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98FA" w14:textId="6813AC88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60B5">
        <w:rPr>
          <w:rFonts w:ascii="Arial" w:hAnsi="Arial" w:cs="Arial"/>
          <w:sz w:val="22"/>
          <w:szCs w:val="22"/>
        </w:rPr>
        <w:t xml:space="preserve">Załącznik nr </w:t>
      </w:r>
      <w:r w:rsidR="00F26C02">
        <w:rPr>
          <w:rFonts w:ascii="Arial" w:hAnsi="Arial" w:cs="Arial"/>
          <w:sz w:val="22"/>
          <w:szCs w:val="22"/>
        </w:rPr>
        <w:t>4</w:t>
      </w:r>
      <w:r w:rsidRPr="00B860B5">
        <w:rPr>
          <w:rFonts w:ascii="Arial" w:hAnsi="Arial" w:cs="Arial"/>
          <w:sz w:val="22"/>
          <w:szCs w:val="22"/>
        </w:rPr>
        <w:t xml:space="preserve"> do S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4CC01EFD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</w:t>
      </w:r>
      <w:r w:rsidR="00FD5320">
        <w:rPr>
          <w:rFonts w:ascii="Arial" w:hAnsi="Arial" w:cs="Arial"/>
          <w:sz w:val="22"/>
          <w:szCs w:val="22"/>
        </w:rPr>
        <w:t>dane</w:t>
      </w:r>
      <w:r w:rsidRPr="00B860B5">
        <w:rPr>
          <w:rFonts w:ascii="Arial" w:hAnsi="Arial" w:cs="Arial"/>
          <w:sz w:val="22"/>
          <w:szCs w:val="22"/>
        </w:rPr>
        <w:t xml:space="preserve"> wykonawcy)</w:t>
      </w:r>
    </w:p>
    <w:p w14:paraId="648AE217" w14:textId="77777777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B1E0AA0" w14:textId="77777777" w:rsidR="00E15E4F" w:rsidRPr="00B860B5" w:rsidRDefault="00E15E4F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31EE344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24D4AB8A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DC5827C" w14:textId="77777777" w:rsidR="00E15E4F" w:rsidRDefault="00E15E4F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AA46916" w14:textId="74A61A22" w:rsidR="00F6202D" w:rsidRDefault="003D4EF5" w:rsidP="001B7A99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</w:t>
      </w:r>
      <w:r w:rsidR="008B02E3" w:rsidRPr="008B02E3">
        <w:rPr>
          <w:rFonts w:ascii="Arial" w:hAnsi="Arial" w:cs="Arial"/>
          <w:sz w:val="22"/>
          <w:szCs w:val="22"/>
        </w:rPr>
        <w:t xml:space="preserve"> </w:t>
      </w:r>
      <w:r w:rsidR="007641A6" w:rsidRPr="003D4EF5">
        <w:rPr>
          <w:rFonts w:ascii="Arial" w:hAnsi="Arial" w:cs="Arial"/>
          <w:sz w:val="22"/>
          <w:szCs w:val="22"/>
        </w:rPr>
        <w:t>na potr</w:t>
      </w:r>
      <w:r w:rsidR="00F6202D" w:rsidRPr="003D4EF5">
        <w:rPr>
          <w:rFonts w:ascii="Arial" w:hAnsi="Arial" w:cs="Arial"/>
          <w:sz w:val="22"/>
          <w:szCs w:val="22"/>
        </w:rPr>
        <w:t>zeby postępowania o</w:t>
      </w:r>
      <w:r>
        <w:rPr>
          <w:rFonts w:ascii="Arial" w:hAnsi="Arial" w:cs="Arial"/>
          <w:sz w:val="22"/>
          <w:szCs w:val="22"/>
        </w:rPr>
        <w:t> </w:t>
      </w:r>
      <w:r w:rsidR="00F6202D" w:rsidRPr="003D4EF5">
        <w:rPr>
          <w:rFonts w:ascii="Arial" w:hAnsi="Arial" w:cs="Arial"/>
          <w:sz w:val="22"/>
          <w:szCs w:val="22"/>
        </w:rPr>
        <w:t>udzielenie zamówienia publicznego</w:t>
      </w:r>
      <w:r w:rsidR="007641A6" w:rsidRPr="003D4EF5">
        <w:rPr>
          <w:rFonts w:ascii="Arial" w:hAnsi="Arial" w:cs="Arial"/>
          <w:sz w:val="22"/>
          <w:szCs w:val="22"/>
        </w:rPr>
        <w:t xml:space="preserve"> </w:t>
      </w:r>
      <w:r w:rsidR="00F6202D" w:rsidRPr="003D4EF5">
        <w:rPr>
          <w:rFonts w:ascii="Arial" w:hAnsi="Arial" w:cs="Arial"/>
          <w:sz w:val="22"/>
          <w:szCs w:val="22"/>
        </w:rPr>
        <w:t>pn.</w:t>
      </w:r>
      <w:r w:rsidR="00F6202D" w:rsidRPr="003D4EF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F26C02" w:rsidRPr="00F26C02">
        <w:rPr>
          <w:rFonts w:ascii="Arial" w:hAnsi="Arial" w:cs="Arial"/>
          <w:iCs/>
          <w:sz w:val="22"/>
          <w:szCs w:val="22"/>
          <w:lang w:eastAsia="en-US"/>
        </w:rPr>
        <w:t>Budowa kolektora wylotowego ścieków oczyszczonych</w:t>
      </w:r>
    </w:p>
    <w:p w14:paraId="2680E3D1" w14:textId="77777777" w:rsidR="00F30A73" w:rsidRDefault="00F30A73" w:rsidP="00F30A73">
      <w:pPr>
        <w:jc w:val="both"/>
        <w:rPr>
          <w:rFonts w:ascii="Arial" w:hAnsi="Arial" w:cs="Arial"/>
          <w:sz w:val="22"/>
          <w:szCs w:val="22"/>
        </w:rPr>
      </w:pPr>
    </w:p>
    <w:p w14:paraId="5E49A95B" w14:textId="3937D3AD" w:rsidR="000E5ECF" w:rsidRPr="00A12276" w:rsidRDefault="000E5ECF" w:rsidP="00F30A73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Oświadczam, że</w:t>
      </w:r>
      <w:r w:rsidR="00A12276" w:rsidRPr="00A12276">
        <w:rPr>
          <w:rFonts w:ascii="Arial" w:hAnsi="Arial" w:cs="Arial"/>
          <w:sz w:val="22"/>
          <w:szCs w:val="22"/>
        </w:rPr>
        <w:t>*:</w:t>
      </w:r>
    </w:p>
    <w:p w14:paraId="6113C25D" w14:textId="32E819BF" w:rsidR="00A12276" w:rsidRPr="00A12276" w:rsidRDefault="00A12276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nie podlegam wykluczeniu z postępowania na podstawie art. 108 ust. 1 ustawy Pzp;</w:t>
      </w:r>
    </w:p>
    <w:p w14:paraId="151CC041" w14:textId="1BE3EC33" w:rsidR="00A12276" w:rsidRPr="00A12276" w:rsidRDefault="00A12276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nie podlegam wykluczeniu z postępowania na podstawie art. 109 ust. 1 pkt 4 ustawy Pzp;</w:t>
      </w:r>
    </w:p>
    <w:p w14:paraId="529069DE" w14:textId="38F5B667" w:rsidR="00E15E4F" w:rsidRPr="00A12276" w:rsidRDefault="00A12276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zachodzą w stosunku do mnie podstawy wykluczenia z postępowania na podstawie art. ……………… ustawy Pzp. Jednocześnie oświadczam, że w związku z ww. okolicznością, na podstawie art. 110 ust. 2 ustawy Pzp podjąłem następujące środki naprawcze:</w:t>
      </w:r>
    </w:p>
    <w:p w14:paraId="3B444AB7" w14:textId="3EE5F4E4" w:rsidR="000E5ECF" w:rsidRDefault="00A12276" w:rsidP="00F30A73">
      <w:pPr>
        <w:pStyle w:val="Akapitzlist"/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12276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</w:t>
      </w:r>
      <w:r w:rsidRPr="00A12276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F30A73">
        <w:rPr>
          <w:rFonts w:ascii="Arial" w:hAnsi="Arial" w:cs="Arial"/>
          <w:sz w:val="22"/>
          <w:szCs w:val="22"/>
        </w:rPr>
        <w:t>.</w:t>
      </w:r>
      <w:r w:rsidRPr="00A12276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</w:t>
      </w:r>
    </w:p>
    <w:p w14:paraId="16F097D0" w14:textId="77777777" w:rsidR="00F30A73" w:rsidRPr="00F30A73" w:rsidRDefault="00F30A73" w:rsidP="00F30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72AA0" w14:textId="77777777" w:rsidR="00F30A73" w:rsidRDefault="00F30A73" w:rsidP="00F30A73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>Oświadczam, że</w:t>
      </w:r>
      <w:r w:rsidRPr="00A12276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</w:t>
      </w:r>
    </w:p>
    <w:p w14:paraId="414E9C1F" w14:textId="397F2B31" w:rsidR="00A12276" w:rsidRDefault="00F30A73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>spełniam warunki udziału w postępowaniu określone przez zamawiającego w</w:t>
      </w:r>
      <w:r>
        <w:rPr>
          <w:rFonts w:ascii="Arial" w:hAnsi="Arial" w:cs="Arial"/>
          <w:sz w:val="22"/>
          <w:szCs w:val="22"/>
        </w:rPr>
        <w:t> </w:t>
      </w:r>
      <w:r w:rsidRPr="00F30A73">
        <w:rPr>
          <w:rFonts w:ascii="Arial" w:hAnsi="Arial" w:cs="Arial"/>
          <w:sz w:val="22"/>
          <w:szCs w:val="22"/>
        </w:rPr>
        <w:t>SWZ</w:t>
      </w:r>
      <w:r>
        <w:rPr>
          <w:rFonts w:ascii="Arial" w:hAnsi="Arial" w:cs="Arial"/>
          <w:sz w:val="22"/>
          <w:szCs w:val="22"/>
        </w:rPr>
        <w:t>;</w:t>
      </w:r>
    </w:p>
    <w:p w14:paraId="11656ED5" w14:textId="77777777" w:rsidR="00F30A73" w:rsidRDefault="00F30A73" w:rsidP="00F30A73">
      <w:pPr>
        <w:pStyle w:val="Akapitzlist"/>
        <w:numPr>
          <w:ilvl w:val="1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 xml:space="preserve">w celu wskazania spełnienia warunków udziału w postępowaniu, określonych przez </w:t>
      </w:r>
      <w:r>
        <w:rPr>
          <w:rFonts w:ascii="Arial" w:hAnsi="Arial" w:cs="Arial"/>
          <w:sz w:val="22"/>
          <w:szCs w:val="22"/>
        </w:rPr>
        <w:t>z</w:t>
      </w:r>
      <w:r w:rsidRPr="00F30A73">
        <w:rPr>
          <w:rFonts w:ascii="Arial" w:hAnsi="Arial" w:cs="Arial"/>
          <w:sz w:val="22"/>
          <w:szCs w:val="22"/>
        </w:rPr>
        <w:t xml:space="preserve">amawiającego w </w:t>
      </w:r>
      <w:r>
        <w:rPr>
          <w:rFonts w:ascii="Arial" w:hAnsi="Arial" w:cs="Arial"/>
          <w:sz w:val="22"/>
          <w:szCs w:val="22"/>
        </w:rPr>
        <w:t>SWZ</w:t>
      </w:r>
      <w:r w:rsidRPr="00F30A73">
        <w:rPr>
          <w:rFonts w:ascii="Arial" w:hAnsi="Arial" w:cs="Arial"/>
          <w:sz w:val="22"/>
          <w:szCs w:val="22"/>
        </w:rPr>
        <w:t xml:space="preserve"> polegam na zasobach następującego/ych podmiotu/ów:……………………………………………………………………………………………</w:t>
      </w:r>
    </w:p>
    <w:p w14:paraId="091801E8" w14:textId="16ECB195" w:rsidR="00F30A73" w:rsidRPr="00F30A73" w:rsidRDefault="00F30A73" w:rsidP="00F30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 xml:space="preserve"> </w:t>
      </w:r>
    </w:p>
    <w:p w14:paraId="358DAE08" w14:textId="32D723CA" w:rsidR="00F30A73" w:rsidRPr="00F30A73" w:rsidRDefault="00F30A73" w:rsidP="00F30A73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A73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>
        <w:rPr>
          <w:rFonts w:ascii="Arial" w:hAnsi="Arial" w:cs="Arial"/>
          <w:sz w:val="22"/>
          <w:szCs w:val="22"/>
        </w:rPr>
        <w:t> </w:t>
      </w:r>
      <w:r w:rsidRPr="00F30A73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1925A895" w14:textId="54C108A3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0C752B03" w14:textId="77777777" w:rsidR="000E5ECF" w:rsidRPr="003D4EF5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5D8AA542" w14:textId="77777777" w:rsidR="00F30A73" w:rsidRDefault="00F30A73" w:rsidP="00D8021E">
      <w:pPr>
        <w:ind w:left="1560" w:firstLine="1842"/>
        <w:jc w:val="center"/>
        <w:rPr>
          <w:rFonts w:ascii="Arial" w:hAnsi="Arial" w:cs="Arial"/>
          <w:i/>
          <w:iCs/>
          <w:sz w:val="22"/>
          <w:szCs w:val="16"/>
        </w:rPr>
      </w:pPr>
    </w:p>
    <w:p w14:paraId="3C9AC0F6" w14:textId="72DE8469" w:rsidR="00D8021E" w:rsidRPr="00FD5320" w:rsidRDefault="00FD5320" w:rsidP="00D8021E">
      <w:pPr>
        <w:ind w:left="1560" w:firstLine="1842"/>
        <w:jc w:val="center"/>
        <w:rPr>
          <w:rFonts w:ascii="Arial" w:hAnsi="Arial" w:cs="Arial"/>
          <w:i/>
          <w:iCs/>
          <w:sz w:val="16"/>
          <w:szCs w:val="16"/>
        </w:rPr>
      </w:pPr>
      <w:r w:rsidRPr="00FD5320">
        <w:rPr>
          <w:rFonts w:ascii="Arial" w:hAnsi="Arial" w:cs="Arial"/>
          <w:i/>
          <w:iCs/>
          <w:sz w:val="22"/>
          <w:szCs w:val="16"/>
        </w:rPr>
        <w:t>podpis elektroniczny</w:t>
      </w:r>
    </w:p>
    <w:sectPr w:rsidR="00D8021E" w:rsidRPr="00FD5320" w:rsidSect="00B43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B5973" w14:textId="77777777" w:rsidR="002E7F89" w:rsidRDefault="002E7F89">
      <w:r>
        <w:separator/>
      </w:r>
    </w:p>
  </w:endnote>
  <w:endnote w:type="continuationSeparator" w:id="0">
    <w:p w14:paraId="2347B026" w14:textId="77777777" w:rsidR="002E7F89" w:rsidRDefault="002E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D5FE" w14:textId="76319EA1" w:rsidR="00A63C0A" w:rsidRDefault="00A63C0A">
    <w:pPr>
      <w:pStyle w:val="Stopka"/>
    </w:pPr>
    <w:r>
      <w:t>*niepotrzebne skreślić</w:t>
    </w:r>
  </w:p>
  <w:p w14:paraId="689F77DA" w14:textId="77777777" w:rsidR="00000CE3" w:rsidRDefault="00000C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4487" w14:textId="77777777" w:rsidR="00A63C0A" w:rsidRDefault="00A63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25DE" w14:textId="77777777" w:rsidR="002E7F89" w:rsidRDefault="002E7F89">
      <w:r>
        <w:separator/>
      </w:r>
    </w:p>
  </w:footnote>
  <w:footnote w:type="continuationSeparator" w:id="0">
    <w:p w14:paraId="10B5B7F4" w14:textId="77777777" w:rsidR="002E7F89" w:rsidRDefault="002E7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7D11" w14:textId="77777777" w:rsidR="00A63C0A" w:rsidRDefault="00A63C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CED3" w14:textId="77777777" w:rsidR="00A63C0A" w:rsidRDefault="00A63C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51DE6"/>
    <w:multiLevelType w:val="hybridMultilevel"/>
    <w:tmpl w:val="BB5A0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7A36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4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81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80"/>
  </w:num>
  <w:num w:numId="39">
    <w:abstractNumId w:val="78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6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9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5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 w:numId="80">
    <w:abstractNumId w:val="73"/>
  </w:num>
  <w:num w:numId="81">
    <w:abstractNumId w:val="7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02ED"/>
    <w:rsid w:val="00000CE3"/>
    <w:rsid w:val="00001A5C"/>
    <w:rsid w:val="00001AAD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62A8"/>
    <w:rsid w:val="000C7659"/>
    <w:rsid w:val="000D0359"/>
    <w:rsid w:val="000D343B"/>
    <w:rsid w:val="000E5ECF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121C4"/>
    <w:rsid w:val="00115FA3"/>
    <w:rsid w:val="00117A86"/>
    <w:rsid w:val="00120D3D"/>
    <w:rsid w:val="001214BD"/>
    <w:rsid w:val="0012234F"/>
    <w:rsid w:val="001228F2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164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7A99"/>
    <w:rsid w:val="001B7D72"/>
    <w:rsid w:val="001C05CB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2D81"/>
    <w:rsid w:val="001E41DE"/>
    <w:rsid w:val="001E4268"/>
    <w:rsid w:val="001E49BA"/>
    <w:rsid w:val="001E54AA"/>
    <w:rsid w:val="001E5676"/>
    <w:rsid w:val="001F0B7F"/>
    <w:rsid w:val="001F292E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178E"/>
    <w:rsid w:val="002B228C"/>
    <w:rsid w:val="002B24B4"/>
    <w:rsid w:val="002B2693"/>
    <w:rsid w:val="002B3299"/>
    <w:rsid w:val="002B372A"/>
    <w:rsid w:val="002B3990"/>
    <w:rsid w:val="002B41A9"/>
    <w:rsid w:val="002B583D"/>
    <w:rsid w:val="002B61D2"/>
    <w:rsid w:val="002C00F9"/>
    <w:rsid w:val="002C23A5"/>
    <w:rsid w:val="002C305B"/>
    <w:rsid w:val="002C3A45"/>
    <w:rsid w:val="002C3B3D"/>
    <w:rsid w:val="002C3CFB"/>
    <w:rsid w:val="002C5345"/>
    <w:rsid w:val="002C5ACB"/>
    <w:rsid w:val="002C6D55"/>
    <w:rsid w:val="002C7A2D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E7F89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358B"/>
    <w:rsid w:val="00363970"/>
    <w:rsid w:val="003649DB"/>
    <w:rsid w:val="00370189"/>
    <w:rsid w:val="0037287D"/>
    <w:rsid w:val="003734B6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54B4"/>
    <w:rsid w:val="00395869"/>
    <w:rsid w:val="0039680A"/>
    <w:rsid w:val="00397225"/>
    <w:rsid w:val="003A0B33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648D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615B"/>
    <w:rsid w:val="00457B25"/>
    <w:rsid w:val="00460F11"/>
    <w:rsid w:val="00462E9B"/>
    <w:rsid w:val="00462F94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F8F"/>
    <w:rsid w:val="00482A3C"/>
    <w:rsid w:val="004855B7"/>
    <w:rsid w:val="004864BE"/>
    <w:rsid w:val="0048699E"/>
    <w:rsid w:val="00486ED3"/>
    <w:rsid w:val="0049046D"/>
    <w:rsid w:val="004938CD"/>
    <w:rsid w:val="00496BFC"/>
    <w:rsid w:val="004A1964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476B"/>
    <w:rsid w:val="00527C48"/>
    <w:rsid w:val="00527E8E"/>
    <w:rsid w:val="005301BC"/>
    <w:rsid w:val="0053291C"/>
    <w:rsid w:val="00532B93"/>
    <w:rsid w:val="00533B1A"/>
    <w:rsid w:val="00533E50"/>
    <w:rsid w:val="00534A1D"/>
    <w:rsid w:val="00540BF7"/>
    <w:rsid w:val="00540D49"/>
    <w:rsid w:val="0054122E"/>
    <w:rsid w:val="00542DB0"/>
    <w:rsid w:val="0054542F"/>
    <w:rsid w:val="00551FDD"/>
    <w:rsid w:val="0055305F"/>
    <w:rsid w:val="005571C8"/>
    <w:rsid w:val="005648ED"/>
    <w:rsid w:val="0056588E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9129E"/>
    <w:rsid w:val="005922EB"/>
    <w:rsid w:val="00592E83"/>
    <w:rsid w:val="005941E3"/>
    <w:rsid w:val="0059528D"/>
    <w:rsid w:val="0059536A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A2D"/>
    <w:rsid w:val="007456C3"/>
    <w:rsid w:val="007458F0"/>
    <w:rsid w:val="00745C0D"/>
    <w:rsid w:val="0074676D"/>
    <w:rsid w:val="00746A0F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707"/>
    <w:rsid w:val="00792044"/>
    <w:rsid w:val="00792F22"/>
    <w:rsid w:val="0079315C"/>
    <w:rsid w:val="0079352A"/>
    <w:rsid w:val="007954FC"/>
    <w:rsid w:val="00797005"/>
    <w:rsid w:val="007975D7"/>
    <w:rsid w:val="007A0EC9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4B2E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60AC"/>
    <w:rsid w:val="007F0621"/>
    <w:rsid w:val="007F3FBB"/>
    <w:rsid w:val="007F44A4"/>
    <w:rsid w:val="007F4B7B"/>
    <w:rsid w:val="007F6198"/>
    <w:rsid w:val="007F6D43"/>
    <w:rsid w:val="007F7820"/>
    <w:rsid w:val="008009DD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E5"/>
    <w:rsid w:val="008233A1"/>
    <w:rsid w:val="0082356E"/>
    <w:rsid w:val="00823C30"/>
    <w:rsid w:val="00823D3A"/>
    <w:rsid w:val="008258EC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5542"/>
    <w:rsid w:val="00845786"/>
    <w:rsid w:val="00846F98"/>
    <w:rsid w:val="008475AD"/>
    <w:rsid w:val="00850FA6"/>
    <w:rsid w:val="00852DD9"/>
    <w:rsid w:val="00853B4A"/>
    <w:rsid w:val="0085423F"/>
    <w:rsid w:val="008542B8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5566"/>
    <w:rsid w:val="008A6235"/>
    <w:rsid w:val="008A6B36"/>
    <w:rsid w:val="008A6DF1"/>
    <w:rsid w:val="008B02E3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171E1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B76C5"/>
    <w:rsid w:val="009B779D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25"/>
    <w:rsid w:val="00A03661"/>
    <w:rsid w:val="00A05F01"/>
    <w:rsid w:val="00A073EA"/>
    <w:rsid w:val="00A077EB"/>
    <w:rsid w:val="00A12276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997"/>
    <w:rsid w:val="00A560D0"/>
    <w:rsid w:val="00A573A3"/>
    <w:rsid w:val="00A57B17"/>
    <w:rsid w:val="00A61FFC"/>
    <w:rsid w:val="00A632F4"/>
    <w:rsid w:val="00A63C0A"/>
    <w:rsid w:val="00A64BAF"/>
    <w:rsid w:val="00A66CD7"/>
    <w:rsid w:val="00A674F5"/>
    <w:rsid w:val="00A676AD"/>
    <w:rsid w:val="00A7050A"/>
    <w:rsid w:val="00A73568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5B75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77C9"/>
    <w:rsid w:val="00B3010D"/>
    <w:rsid w:val="00B3277A"/>
    <w:rsid w:val="00B34005"/>
    <w:rsid w:val="00B348EE"/>
    <w:rsid w:val="00B36BCF"/>
    <w:rsid w:val="00B406DD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739C"/>
    <w:rsid w:val="00BD0CE2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EAE"/>
    <w:rsid w:val="00C55905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1D25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1304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021E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AAB"/>
    <w:rsid w:val="00E15C23"/>
    <w:rsid w:val="00E15D09"/>
    <w:rsid w:val="00E15E4F"/>
    <w:rsid w:val="00E16691"/>
    <w:rsid w:val="00E20840"/>
    <w:rsid w:val="00E24DBF"/>
    <w:rsid w:val="00E30BF4"/>
    <w:rsid w:val="00E30F13"/>
    <w:rsid w:val="00E31B3F"/>
    <w:rsid w:val="00E3213E"/>
    <w:rsid w:val="00E37191"/>
    <w:rsid w:val="00E376D9"/>
    <w:rsid w:val="00E43B77"/>
    <w:rsid w:val="00E43D1B"/>
    <w:rsid w:val="00E51C4F"/>
    <w:rsid w:val="00E51EA1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217E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2D65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EF4F4E"/>
    <w:rsid w:val="00F0054C"/>
    <w:rsid w:val="00F00D7C"/>
    <w:rsid w:val="00F01E9F"/>
    <w:rsid w:val="00F05831"/>
    <w:rsid w:val="00F150AB"/>
    <w:rsid w:val="00F16B21"/>
    <w:rsid w:val="00F20C5B"/>
    <w:rsid w:val="00F2146F"/>
    <w:rsid w:val="00F26C02"/>
    <w:rsid w:val="00F300CB"/>
    <w:rsid w:val="00F30A73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741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5320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0AF5-D89F-459E-8293-B8CDC363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dc:description/>
  <cp:lastModifiedBy>DELL</cp:lastModifiedBy>
  <cp:revision>2</cp:revision>
  <cp:lastPrinted>2019-04-15T11:00:00Z</cp:lastPrinted>
  <dcterms:created xsi:type="dcterms:W3CDTF">2021-07-29T09:57:00Z</dcterms:created>
  <dcterms:modified xsi:type="dcterms:W3CDTF">2021-07-29T09:57:00Z</dcterms:modified>
</cp:coreProperties>
</file>